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00565" w:rsidRPr="00800565" w:rsidTr="00EE5C6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0565" w:rsidRPr="00800565" w:rsidRDefault="00800565" w:rsidP="008005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056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00565" w:rsidRPr="00800565" w:rsidTr="00EE5C6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0565" w:rsidRPr="00800565" w:rsidRDefault="00800565" w:rsidP="008005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0056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0056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00565" w:rsidRPr="00800565" w:rsidTr="00EE5C6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00565" w:rsidRPr="00800565" w:rsidRDefault="00800565" w:rsidP="0080056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800565">
              <w:rPr>
                <w:rFonts w:ascii="PT Astra Serif" w:hAnsi="PT Astra Serif"/>
                <w:b/>
                <w:sz w:val="28"/>
                <w:szCs w:val="28"/>
              </w:rPr>
              <w:t>0 июн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00565" w:rsidRPr="00800565" w:rsidRDefault="00800565" w:rsidP="0080056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0056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 w:rsidRPr="00800565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8</w:t>
            </w:r>
            <w:r w:rsidRPr="0080056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800565" w:rsidRPr="00294C9A" w:rsidRDefault="0080056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Pr="00294C9A" w:rsidRDefault="00955FA4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4C9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83F11" w:rsidRPr="00294C9A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94C9A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1-П</w:t>
      </w:r>
    </w:p>
    <w:p w:rsidR="007C042F" w:rsidRPr="00294C9A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83F11" w:rsidRPr="00294C9A" w:rsidRDefault="00955FA4" w:rsidP="00294C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94C9A">
        <w:rPr>
          <w:rFonts w:ascii="PT Astra Serif" w:hAnsi="PT Astra Serif"/>
          <w:sz w:val="28"/>
          <w:szCs w:val="28"/>
        </w:rPr>
        <w:t>п</w:t>
      </w:r>
      <w:proofErr w:type="gramEnd"/>
      <w:r w:rsidRPr="00294C9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83F11" w:rsidRPr="00294C9A" w:rsidRDefault="005C3BA6" w:rsidP="00294C9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Утвердить прилагаемые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</w:t>
      </w:r>
      <w:hyperlink r:id="rId9" w:history="1">
        <w:proofErr w:type="gramStart"/>
        <w:r w:rsidR="00955FA4" w:rsidRPr="00294C9A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294C9A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955FA4" w:rsidRPr="00294C9A">
        <w:rPr>
          <w:rFonts w:ascii="PT Astra Serif" w:hAnsi="PT Astra Serif"/>
          <w:bCs/>
          <w:sz w:val="28"/>
          <w:szCs w:val="28"/>
        </w:rPr>
        <w:t xml:space="preserve"> в </w:t>
      </w:r>
      <w:bookmarkStart w:id="1" w:name="_Hlk88739319"/>
      <w:r w:rsidR="00406CFE" w:rsidRPr="00294C9A">
        <w:rPr>
          <w:rFonts w:ascii="PT Astra Serif" w:hAnsi="PT Astra Serif"/>
          <w:bCs/>
          <w:sz w:val="28"/>
          <w:szCs w:val="28"/>
        </w:rPr>
        <w:fldChar w:fldCharType="begin"/>
      </w:r>
      <w:r w:rsidR="00955FA4" w:rsidRPr="00294C9A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="00406CFE" w:rsidRPr="00294C9A">
        <w:rPr>
          <w:rFonts w:ascii="PT Astra Serif" w:hAnsi="PT Astra Serif"/>
          <w:bCs/>
          <w:sz w:val="28"/>
          <w:szCs w:val="28"/>
        </w:rPr>
        <w:fldChar w:fldCharType="separate"/>
      </w:r>
      <w:r w:rsidR="00955FA4" w:rsidRPr="00294C9A">
        <w:rPr>
          <w:rFonts w:ascii="PT Astra Serif" w:hAnsi="PT Astra Serif"/>
          <w:bCs/>
          <w:sz w:val="28"/>
          <w:szCs w:val="28"/>
        </w:rPr>
        <w:t>Положение</w:t>
      </w:r>
      <w:r w:rsidR="00406CFE" w:rsidRPr="00294C9A">
        <w:rPr>
          <w:rFonts w:ascii="PT Astra Serif" w:hAnsi="PT Astra Serif"/>
          <w:bCs/>
          <w:sz w:val="28"/>
          <w:szCs w:val="28"/>
        </w:rPr>
        <w:fldChar w:fldCharType="end"/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1"/>
      <w:r w:rsidR="00252443" w:rsidRPr="00294C9A">
        <w:rPr>
          <w:rFonts w:ascii="PT Astra Serif" w:hAnsi="PT Astra Serif"/>
          <w:bCs/>
          <w:sz w:val="28"/>
          <w:szCs w:val="28"/>
        </w:rPr>
        <w:t xml:space="preserve">имущественных отношений и архитектуры </w:t>
      </w:r>
      <w:r w:rsidR="00955FA4" w:rsidRPr="00294C9A">
        <w:rPr>
          <w:rFonts w:ascii="PT Astra Serif" w:hAnsi="PT Astra Serif"/>
          <w:bCs/>
          <w:sz w:val="28"/>
          <w:szCs w:val="28"/>
        </w:rPr>
        <w:t>Ульяновской области, утверждённое постановлением Правит</w:t>
      </w:r>
      <w:r w:rsidR="00431640" w:rsidRPr="00294C9A">
        <w:rPr>
          <w:rFonts w:ascii="PT Astra Serif" w:hAnsi="PT Astra Serif"/>
          <w:bCs/>
          <w:sz w:val="28"/>
          <w:szCs w:val="28"/>
        </w:rPr>
        <w:t xml:space="preserve">ельства Ульяновской области </w:t>
      </w:r>
      <w:r w:rsidR="00431640" w:rsidRPr="00294C9A">
        <w:rPr>
          <w:rFonts w:ascii="PT Astra Serif" w:hAnsi="PT Astra Serif"/>
          <w:bCs/>
          <w:sz w:val="28"/>
          <w:szCs w:val="28"/>
        </w:rPr>
        <w:br/>
        <w:t xml:space="preserve">от </w:t>
      </w:r>
      <w:r w:rsidR="008306EF" w:rsidRPr="00294C9A">
        <w:rPr>
          <w:rFonts w:ascii="PT Astra Serif" w:hAnsi="PT Astra Serif"/>
          <w:bCs/>
          <w:sz w:val="28"/>
          <w:szCs w:val="28"/>
        </w:rPr>
        <w:t>27.01.2022 №</w:t>
      </w:r>
      <w:r w:rsidR="00401E35" w:rsidRPr="00294C9A">
        <w:rPr>
          <w:rFonts w:ascii="PT Astra Serif" w:hAnsi="PT Astra Serif"/>
          <w:bCs/>
          <w:sz w:val="28"/>
          <w:szCs w:val="28"/>
        </w:rPr>
        <w:t xml:space="preserve"> </w:t>
      </w:r>
      <w:r w:rsidR="008306EF" w:rsidRPr="00294C9A">
        <w:rPr>
          <w:rFonts w:ascii="PT Astra Serif" w:hAnsi="PT Astra Serif"/>
          <w:bCs/>
          <w:sz w:val="28"/>
          <w:szCs w:val="28"/>
        </w:rPr>
        <w:t xml:space="preserve">1/51-П «О Министерстве имущественных отношений </w:t>
      </w:r>
      <w:r w:rsidR="00F61FC8" w:rsidRPr="00294C9A">
        <w:rPr>
          <w:rFonts w:ascii="PT Astra Serif" w:hAnsi="PT Astra Serif"/>
          <w:bCs/>
          <w:sz w:val="28"/>
          <w:szCs w:val="28"/>
        </w:rPr>
        <w:br/>
      </w:r>
      <w:r w:rsidR="008306EF" w:rsidRPr="00294C9A">
        <w:rPr>
          <w:rFonts w:ascii="PT Astra Serif" w:hAnsi="PT Astra Serif"/>
          <w:bCs/>
          <w:sz w:val="28"/>
          <w:szCs w:val="28"/>
        </w:rPr>
        <w:t>и архитектуры Ульяновской области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». </w:t>
      </w:r>
    </w:p>
    <w:p w:rsidR="00C83F11" w:rsidRPr="00294C9A" w:rsidRDefault="00C96BCD" w:rsidP="00294C9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П</w:t>
      </w:r>
      <w:r w:rsidR="00DF6CE7" w:rsidRPr="00294C9A">
        <w:rPr>
          <w:rFonts w:ascii="PT Astra Serif" w:hAnsi="PT Astra Serif"/>
          <w:bCs/>
          <w:sz w:val="28"/>
          <w:szCs w:val="28"/>
        </w:rPr>
        <w:t>риложение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№ 2 к указан</w:t>
      </w:r>
      <w:r w:rsidR="00D70CBE" w:rsidRPr="00294C9A">
        <w:rPr>
          <w:rFonts w:ascii="PT Astra Serif" w:hAnsi="PT Astra Serif"/>
          <w:bCs/>
          <w:sz w:val="28"/>
          <w:szCs w:val="28"/>
        </w:rPr>
        <w:t xml:space="preserve">ному постановлению изложить  </w:t>
      </w:r>
      <w:r w:rsidR="00955FA4" w:rsidRPr="00294C9A">
        <w:rPr>
          <w:rFonts w:ascii="PT Astra Serif" w:hAnsi="PT Astra Serif"/>
          <w:bCs/>
          <w:sz w:val="28"/>
          <w:szCs w:val="28"/>
        </w:rPr>
        <w:t>в следующей редакции:</w:t>
      </w:r>
    </w:p>
    <w:p w:rsidR="001040F6" w:rsidRPr="00294C9A" w:rsidRDefault="00A53149" w:rsidP="00294C9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«</w:t>
      </w:r>
      <w:r w:rsidR="001040F6" w:rsidRPr="00294C9A">
        <w:rPr>
          <w:rFonts w:ascii="PT Astra Serif" w:hAnsi="PT Astra Serif"/>
          <w:sz w:val="28"/>
          <w:szCs w:val="28"/>
        </w:rPr>
        <w:t>ПРИЛОЖЕНИЕ № 2</w:t>
      </w:r>
    </w:p>
    <w:p w:rsidR="001040F6" w:rsidRPr="00294C9A" w:rsidRDefault="001040F6" w:rsidP="00294C9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1040F6" w:rsidRPr="00294C9A" w:rsidRDefault="001040F6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Ульяновской области</w:t>
      </w:r>
    </w:p>
    <w:p w:rsidR="008447B9" w:rsidRPr="00294C9A" w:rsidRDefault="008447B9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8447B9" w:rsidRPr="00294C9A" w:rsidRDefault="008447B9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от 27 января 2022 г. № 1/51-П</w:t>
      </w:r>
    </w:p>
    <w:p w:rsidR="008447B9" w:rsidRPr="00294C9A" w:rsidRDefault="008447B9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>ОРГАНИЗАЦИОННАЯ СТРУКТУРА</w:t>
      </w:r>
    </w:p>
    <w:p w:rsidR="00CF4DCB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 xml:space="preserve">Министерства имущественных отношений 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>и архитектуры Ульяновской области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1. Министр.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 xml:space="preserve">2. </w:t>
      </w:r>
      <w:r w:rsidR="0045709D" w:rsidRPr="00294C9A">
        <w:rPr>
          <w:rFonts w:ascii="PT Astra Serif" w:hAnsi="PT Astra Serif" w:cs="PT Astra Serif"/>
          <w:sz w:val="28"/>
          <w:szCs w:val="28"/>
        </w:rPr>
        <w:t>З</w:t>
      </w:r>
      <w:r w:rsidRPr="00294C9A">
        <w:rPr>
          <w:rFonts w:ascii="PT Astra Serif" w:hAnsi="PT Astra Serif" w:cs="PT Astra Serif"/>
          <w:sz w:val="28"/>
          <w:szCs w:val="28"/>
        </w:rPr>
        <w:t>аместитель Министра.</w:t>
      </w:r>
    </w:p>
    <w:p w:rsidR="000F497B" w:rsidRPr="00294C9A" w:rsidRDefault="000F497B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3. Заместитель Министра.</w:t>
      </w:r>
    </w:p>
    <w:p w:rsidR="001040F6" w:rsidRPr="00294C9A" w:rsidRDefault="002A335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4</w:t>
      </w:r>
      <w:r w:rsidR="001040F6" w:rsidRPr="00294C9A">
        <w:rPr>
          <w:rFonts w:ascii="PT Astra Serif" w:hAnsi="PT Astra Serif" w:cs="PT Astra Serif"/>
          <w:sz w:val="28"/>
          <w:szCs w:val="28"/>
        </w:rPr>
        <w:t xml:space="preserve">. </w:t>
      </w:r>
      <w:r w:rsidR="001040F6" w:rsidRPr="00294C9A">
        <w:rPr>
          <w:rFonts w:ascii="PT Astra Serif" w:hAnsi="PT Astra Serif"/>
          <w:sz w:val="28"/>
          <w:szCs w:val="28"/>
        </w:rPr>
        <w:t xml:space="preserve">Департамент земельных отношений и реестра. 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4</w:t>
      </w:r>
      <w:r w:rsidR="001040F6" w:rsidRPr="00294C9A">
        <w:rPr>
          <w:rFonts w:ascii="PT Astra Serif" w:hAnsi="PT Astra Serif"/>
          <w:sz w:val="28"/>
          <w:szCs w:val="28"/>
        </w:rPr>
        <w:t>.1</w:t>
      </w:r>
      <w:r w:rsidR="00102F23" w:rsidRPr="00294C9A">
        <w:rPr>
          <w:rFonts w:ascii="PT Astra Serif" w:hAnsi="PT Astra Serif"/>
          <w:sz w:val="28"/>
          <w:szCs w:val="28"/>
        </w:rPr>
        <w:t>.</w:t>
      </w:r>
      <w:r w:rsidR="000C37A6" w:rsidRPr="00294C9A">
        <w:rPr>
          <w:rFonts w:ascii="PT Astra Serif" w:hAnsi="PT Astra Serif"/>
          <w:sz w:val="28"/>
          <w:szCs w:val="28"/>
        </w:rPr>
        <w:t xml:space="preserve"> Отдел учёта государственного имущества</w:t>
      </w:r>
      <w:r w:rsidR="001040F6" w:rsidRPr="00294C9A">
        <w:rPr>
          <w:rFonts w:ascii="PT Astra Serif" w:hAnsi="PT Astra Serif"/>
          <w:sz w:val="28"/>
          <w:szCs w:val="28"/>
        </w:rPr>
        <w:t xml:space="preserve">.   </w:t>
      </w:r>
    </w:p>
    <w:p w:rsidR="001040F6" w:rsidRPr="00294C9A" w:rsidRDefault="000362DD" w:rsidP="00102F2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D90619" w:rsidRPr="00294C9A">
        <w:rPr>
          <w:rFonts w:ascii="PT Astra Serif" w:hAnsi="PT Astra Serif"/>
          <w:sz w:val="28"/>
          <w:szCs w:val="28"/>
        </w:rPr>
        <w:t>.</w:t>
      </w:r>
      <w:r w:rsidR="00955FA4" w:rsidRPr="00294C9A">
        <w:rPr>
          <w:rFonts w:ascii="PT Astra Serif" w:hAnsi="PT Astra Serif"/>
          <w:sz w:val="28"/>
          <w:szCs w:val="28"/>
        </w:rPr>
        <w:t xml:space="preserve"> </w:t>
      </w:r>
      <w:r w:rsidR="00102F23" w:rsidRPr="00294C9A">
        <w:rPr>
          <w:rFonts w:ascii="PT Astra Serif" w:hAnsi="PT Astra Serif"/>
          <w:sz w:val="28"/>
          <w:szCs w:val="28"/>
        </w:rPr>
        <w:t xml:space="preserve">Департамент имущественных отношений и </w:t>
      </w:r>
      <w:proofErr w:type="gramStart"/>
      <w:r w:rsidR="00102F23" w:rsidRPr="00294C9A">
        <w:rPr>
          <w:rFonts w:ascii="PT Astra Serif" w:hAnsi="PT Astra Serif"/>
          <w:sz w:val="28"/>
          <w:szCs w:val="28"/>
        </w:rPr>
        <w:t>корпоративного</w:t>
      </w:r>
      <w:proofErr w:type="gramEnd"/>
      <w:r w:rsidR="00102F23" w:rsidRPr="00294C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02F23" w:rsidRPr="00294C9A">
        <w:rPr>
          <w:rFonts w:ascii="PT Astra Serif" w:hAnsi="PT Astra Serif"/>
          <w:sz w:val="28"/>
          <w:szCs w:val="28"/>
        </w:rPr>
        <w:t>сопровож</w:t>
      </w:r>
      <w:r w:rsidR="00294C9A" w:rsidRPr="00294C9A">
        <w:rPr>
          <w:rFonts w:ascii="PT Astra Serif" w:hAnsi="PT Astra Serif"/>
          <w:sz w:val="28"/>
          <w:szCs w:val="28"/>
        </w:rPr>
        <w:t>-</w:t>
      </w:r>
      <w:r w:rsidR="00102F23" w:rsidRPr="00294C9A">
        <w:rPr>
          <w:rFonts w:ascii="PT Astra Serif" w:hAnsi="PT Astra Serif"/>
          <w:sz w:val="28"/>
          <w:szCs w:val="28"/>
        </w:rPr>
        <w:t>дения</w:t>
      </w:r>
      <w:proofErr w:type="spellEnd"/>
      <w:r w:rsidR="00102F23" w:rsidRPr="00294C9A">
        <w:rPr>
          <w:rFonts w:ascii="PT Astra Serif" w:hAnsi="PT Astra Serif"/>
          <w:sz w:val="28"/>
          <w:szCs w:val="28"/>
        </w:rPr>
        <w:t xml:space="preserve"> организаций</w:t>
      </w:r>
      <w:r w:rsidR="001040F6" w:rsidRPr="00294C9A">
        <w:rPr>
          <w:rFonts w:ascii="PT Astra Serif" w:hAnsi="PT Astra Serif"/>
          <w:sz w:val="28"/>
          <w:szCs w:val="28"/>
        </w:rPr>
        <w:t>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1040F6" w:rsidRPr="00294C9A">
        <w:rPr>
          <w:rFonts w:ascii="PT Astra Serif" w:hAnsi="PT Astra Serif"/>
          <w:sz w:val="28"/>
          <w:szCs w:val="28"/>
        </w:rPr>
        <w:t>.1. Отдел имущественных отношений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1040F6" w:rsidRPr="00294C9A">
        <w:rPr>
          <w:rFonts w:ascii="PT Astra Serif" w:hAnsi="PT Astra Serif"/>
          <w:sz w:val="28"/>
          <w:szCs w:val="28"/>
        </w:rPr>
        <w:t>.2. Отдел корпоративного сопровождения организаций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6</w:t>
      </w:r>
      <w:r w:rsidR="001040F6" w:rsidRPr="00294C9A">
        <w:rPr>
          <w:rFonts w:ascii="PT Astra Serif" w:hAnsi="PT Astra Serif"/>
          <w:sz w:val="28"/>
          <w:szCs w:val="28"/>
        </w:rPr>
        <w:t>. Департамент архитектуры и градостроительства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6</w:t>
      </w:r>
      <w:r w:rsidR="001040F6" w:rsidRPr="00294C9A">
        <w:rPr>
          <w:rFonts w:ascii="PT Astra Serif" w:hAnsi="PT Astra Serif"/>
          <w:sz w:val="28"/>
          <w:szCs w:val="28"/>
        </w:rPr>
        <w:t xml:space="preserve">.1. Отдел градостроительной деятельности. 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lastRenderedPageBreak/>
        <w:t>6</w:t>
      </w:r>
      <w:r w:rsidR="00D33408" w:rsidRPr="00294C9A">
        <w:rPr>
          <w:rFonts w:ascii="PT Astra Serif" w:hAnsi="PT Astra Serif"/>
          <w:sz w:val="28"/>
          <w:szCs w:val="28"/>
        </w:rPr>
        <w:t>.2</w:t>
      </w:r>
      <w:r w:rsidR="001040F6" w:rsidRPr="00294C9A">
        <w:rPr>
          <w:rFonts w:ascii="PT Astra Serif" w:hAnsi="PT Astra Serif"/>
          <w:sz w:val="28"/>
          <w:szCs w:val="28"/>
        </w:rPr>
        <w:t>. Отдел информационной системы обеспечения градостроительной деятельности.</w:t>
      </w:r>
    </w:p>
    <w:p w:rsidR="00AC45BD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7</w:t>
      </w:r>
      <w:r w:rsidR="00AC45BD" w:rsidRPr="00294C9A">
        <w:rPr>
          <w:rFonts w:ascii="PT Astra Serif" w:hAnsi="PT Astra Serif"/>
          <w:sz w:val="28"/>
          <w:szCs w:val="28"/>
        </w:rPr>
        <w:t xml:space="preserve">. Отдел градостроительного контроля. </w:t>
      </w:r>
    </w:p>
    <w:p w:rsidR="0050394F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8</w:t>
      </w:r>
      <w:r w:rsidR="000E66F0" w:rsidRPr="00294C9A">
        <w:rPr>
          <w:rFonts w:ascii="PT Astra Serif" w:hAnsi="PT Astra Serif"/>
          <w:sz w:val="28"/>
          <w:szCs w:val="28"/>
        </w:rPr>
        <w:t>.</w:t>
      </w:r>
      <w:r w:rsidR="00955FA4" w:rsidRPr="00294C9A">
        <w:rPr>
          <w:rFonts w:ascii="PT Astra Serif" w:hAnsi="PT Astra Serif"/>
          <w:sz w:val="28"/>
          <w:szCs w:val="28"/>
        </w:rPr>
        <w:t xml:space="preserve"> </w:t>
      </w:r>
      <w:r w:rsidR="001040F6" w:rsidRPr="00294C9A">
        <w:rPr>
          <w:rFonts w:ascii="PT Astra Serif" w:hAnsi="PT Astra Serif"/>
          <w:sz w:val="28"/>
          <w:szCs w:val="28"/>
        </w:rPr>
        <w:t>Департамент финансового, правового и административного обеспечения.</w:t>
      </w:r>
    </w:p>
    <w:p w:rsidR="001040F6" w:rsidRPr="00294C9A" w:rsidRDefault="0050394F" w:rsidP="00294C9A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_____</w:t>
      </w:r>
      <w:r w:rsidR="00294C9A" w:rsidRPr="00294C9A">
        <w:rPr>
          <w:rFonts w:ascii="PT Astra Serif" w:hAnsi="PT Astra Serif"/>
          <w:sz w:val="28"/>
          <w:szCs w:val="28"/>
        </w:rPr>
        <w:t>___</w:t>
      </w:r>
      <w:r w:rsidRPr="00294C9A">
        <w:rPr>
          <w:rFonts w:ascii="PT Astra Serif" w:hAnsi="PT Astra Serif"/>
          <w:sz w:val="28"/>
          <w:szCs w:val="28"/>
        </w:rPr>
        <w:t>_____</w:t>
      </w:r>
      <w:r w:rsidR="00214D6F" w:rsidRPr="00294C9A">
        <w:rPr>
          <w:rFonts w:ascii="PT Astra Serif" w:hAnsi="PT Astra Serif"/>
          <w:sz w:val="28"/>
          <w:szCs w:val="28"/>
        </w:rPr>
        <w:t>».</w:t>
      </w:r>
    </w:p>
    <w:p w:rsidR="00C83F11" w:rsidRPr="00294C9A" w:rsidRDefault="00955FA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</w:t>
      </w:r>
      <w:r w:rsidR="00214D6F" w:rsidRPr="00294C9A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294C9A">
        <w:rPr>
          <w:rFonts w:ascii="PT Astra Serif" w:hAnsi="PT Astra Serif"/>
          <w:sz w:val="28"/>
          <w:szCs w:val="28"/>
        </w:rPr>
        <w:t xml:space="preserve">. </w:t>
      </w:r>
    </w:p>
    <w:p w:rsidR="00C83F11" w:rsidRPr="00294C9A" w:rsidRDefault="00C83F11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C83F11" w:rsidRPr="00294C9A" w:rsidRDefault="00C83F11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83F11" w:rsidRPr="00294C9A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C83F11" w:rsidRPr="00294C9A" w:rsidSect="00294C9A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83F11" w:rsidRPr="00294C9A" w:rsidRDefault="005C3BA6" w:rsidP="00294C9A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C83F11" w:rsidRPr="00294C9A" w:rsidRDefault="00C83F11" w:rsidP="00294C9A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83F11" w:rsidRPr="00294C9A" w:rsidRDefault="00955FA4" w:rsidP="00294C9A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294C9A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5C3BA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ЗМЕНЕНИЯ</w:t>
      </w:r>
    </w:p>
    <w:p w:rsidR="00CB465E" w:rsidRPr="00294C9A" w:rsidRDefault="00955FA4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r w:rsidR="00CB465E" w:rsidRPr="00294C9A">
        <w:rPr>
          <w:rFonts w:ascii="PT Astra Serif" w:hAnsi="PT Astra Serif" w:cs="Times New Roman"/>
          <w:sz w:val="28"/>
          <w:szCs w:val="28"/>
        </w:rPr>
        <w:t xml:space="preserve">имущественных отношений </w:t>
      </w:r>
    </w:p>
    <w:p w:rsidR="00C83F11" w:rsidRPr="00294C9A" w:rsidRDefault="00CB465E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и архитектуры </w:t>
      </w:r>
      <w:r w:rsidR="00955FA4"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83F11" w:rsidRPr="00294C9A" w:rsidRDefault="00C83F1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279FA" w:rsidRPr="00294C9A" w:rsidRDefault="00EB760E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55FA4" w:rsidRPr="00294C9A">
        <w:rPr>
          <w:rFonts w:ascii="PT Astra Serif" w:hAnsi="PT Astra Serif"/>
          <w:sz w:val="28"/>
          <w:szCs w:val="28"/>
        </w:rPr>
        <w:t xml:space="preserve">В </w:t>
      </w:r>
      <w:r w:rsidR="00F279FA" w:rsidRPr="00294C9A">
        <w:rPr>
          <w:rFonts w:ascii="PT Astra Serif" w:hAnsi="PT Astra Serif"/>
          <w:sz w:val="28"/>
          <w:szCs w:val="28"/>
        </w:rPr>
        <w:t>пункте 1.8 раздела 1 слова «</w:t>
      </w:r>
      <w:r w:rsidR="00F279FA" w:rsidRPr="00294C9A">
        <w:rPr>
          <w:rFonts w:ascii="PT Astra Serif" w:hAnsi="PT Astra Serif" w:cs="PT Astra Serif"/>
          <w:sz w:val="28"/>
          <w:szCs w:val="28"/>
        </w:rPr>
        <w:t>432017, г. Ульяновск, пл. Соборна</w:t>
      </w:r>
      <w:r w:rsidR="00B35BFA" w:rsidRPr="00294C9A">
        <w:rPr>
          <w:rFonts w:ascii="PT Astra Serif" w:hAnsi="PT Astra Serif" w:cs="PT Astra Serif"/>
          <w:sz w:val="28"/>
          <w:szCs w:val="28"/>
        </w:rPr>
        <w:t>я, д. 1» заменить словами «</w:t>
      </w:r>
      <w:r w:rsidR="005B5568" w:rsidRPr="00294C9A">
        <w:rPr>
          <w:rFonts w:ascii="PT Astra Serif" w:hAnsi="PT Astra Serif" w:cs="PT Astra Serif"/>
          <w:sz w:val="28"/>
          <w:szCs w:val="28"/>
        </w:rPr>
        <w:t>г. Ульяновск</w:t>
      </w:r>
      <w:r w:rsidR="001C4216" w:rsidRPr="00294C9A">
        <w:rPr>
          <w:rFonts w:ascii="PT Astra Serif" w:hAnsi="PT Astra Serif" w:cs="PT Astra Serif"/>
          <w:sz w:val="28"/>
          <w:szCs w:val="28"/>
        </w:rPr>
        <w:t>»</w:t>
      </w:r>
      <w:r w:rsidR="001F59D3" w:rsidRPr="00294C9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1F59D3" w:rsidRPr="00294C9A" w:rsidRDefault="001F59D3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2. </w:t>
      </w:r>
      <w:r w:rsidR="00582BB3" w:rsidRPr="00294C9A">
        <w:rPr>
          <w:rFonts w:ascii="PT Astra Serif" w:hAnsi="PT Astra Serif"/>
          <w:sz w:val="28"/>
          <w:szCs w:val="28"/>
        </w:rPr>
        <w:t xml:space="preserve">Подпункт 15 </w:t>
      </w:r>
      <w:r w:rsidR="00FE0D2C" w:rsidRPr="00294C9A">
        <w:rPr>
          <w:rFonts w:ascii="PT Astra Serif" w:hAnsi="PT Astra Serif"/>
          <w:sz w:val="28"/>
          <w:szCs w:val="28"/>
        </w:rPr>
        <w:t>пункта 2.6 раздела 2 после слов</w:t>
      </w:r>
      <w:r w:rsidR="00582BB3" w:rsidRPr="00294C9A">
        <w:rPr>
          <w:rFonts w:ascii="PT Astra Serif" w:hAnsi="PT Astra Serif"/>
          <w:sz w:val="28"/>
          <w:szCs w:val="28"/>
        </w:rPr>
        <w:t xml:space="preserve"> «</w:t>
      </w:r>
      <w:r w:rsidR="00FE0D2C" w:rsidRPr="00294C9A">
        <w:rPr>
          <w:rFonts w:ascii="PT Astra Serif" w:hAnsi="PT Astra Serif"/>
          <w:sz w:val="28"/>
          <w:szCs w:val="28"/>
        </w:rPr>
        <w:t>обеспечения градостроительной деятельности</w:t>
      </w:r>
      <w:r w:rsidR="00582BB3" w:rsidRPr="00294C9A">
        <w:rPr>
          <w:rFonts w:ascii="PT Astra Serif" w:hAnsi="PT Astra Serif"/>
          <w:sz w:val="28"/>
          <w:szCs w:val="28"/>
        </w:rPr>
        <w:t>» дополнить словами «Ульяновской области».</w:t>
      </w:r>
    </w:p>
    <w:p w:rsidR="00C83F11" w:rsidRDefault="00C83F11" w:rsidP="00F279F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94C9A" w:rsidRPr="00294C9A" w:rsidRDefault="00294C9A" w:rsidP="00F279F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83F11" w:rsidRPr="00294C9A" w:rsidRDefault="00955FA4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294C9A">
        <w:rPr>
          <w:rFonts w:ascii="PT Astra Serif" w:eastAsia="Calibri" w:hAnsi="PT Astra Serif"/>
          <w:sz w:val="28"/>
          <w:szCs w:val="28"/>
        </w:rPr>
        <w:t>_______________</w:t>
      </w:r>
    </w:p>
    <w:sectPr w:rsidR="00C83F11" w:rsidRPr="00294C9A" w:rsidSect="00294C9A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D4" w:rsidRDefault="001175D4" w:rsidP="00C83F11">
      <w:r>
        <w:separator/>
      </w:r>
    </w:p>
  </w:endnote>
  <w:endnote w:type="continuationSeparator" w:id="0">
    <w:p w:rsidR="001175D4" w:rsidRDefault="001175D4" w:rsidP="00C8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1" w:rsidRDefault="00294C9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D4" w:rsidRDefault="001175D4" w:rsidP="00C83F11">
      <w:r>
        <w:separator/>
      </w:r>
    </w:p>
  </w:footnote>
  <w:footnote w:type="continuationSeparator" w:id="0">
    <w:p w:rsidR="001175D4" w:rsidRDefault="001175D4" w:rsidP="00C8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70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94C9A" w:rsidRPr="00294C9A" w:rsidRDefault="00294C9A">
        <w:pPr>
          <w:pStyle w:val="a4"/>
          <w:jc w:val="center"/>
          <w:rPr>
            <w:rFonts w:ascii="PT Astra Serif" w:hAnsi="PT Astra Serif"/>
            <w:sz w:val="28"/>
          </w:rPr>
        </w:pPr>
        <w:r w:rsidRPr="00294C9A">
          <w:rPr>
            <w:rFonts w:ascii="PT Astra Serif" w:hAnsi="PT Astra Serif"/>
            <w:sz w:val="28"/>
          </w:rPr>
          <w:fldChar w:fldCharType="begin"/>
        </w:r>
        <w:r w:rsidRPr="00294C9A">
          <w:rPr>
            <w:rFonts w:ascii="PT Astra Serif" w:hAnsi="PT Astra Serif"/>
            <w:sz w:val="28"/>
          </w:rPr>
          <w:instrText>PAGE   \* MERGEFORMAT</w:instrText>
        </w:r>
        <w:r w:rsidRPr="00294C9A">
          <w:rPr>
            <w:rFonts w:ascii="PT Astra Serif" w:hAnsi="PT Astra Serif"/>
            <w:sz w:val="28"/>
          </w:rPr>
          <w:fldChar w:fldCharType="separate"/>
        </w:r>
        <w:r w:rsidR="00800565">
          <w:rPr>
            <w:rFonts w:ascii="PT Astra Serif" w:hAnsi="PT Astra Serif"/>
            <w:noProof/>
            <w:sz w:val="28"/>
          </w:rPr>
          <w:t>2</w:t>
        </w:r>
        <w:r w:rsidRPr="00294C9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7599"/>
    <w:rsid w:val="00025764"/>
    <w:rsid w:val="0002661A"/>
    <w:rsid w:val="000279FF"/>
    <w:rsid w:val="00030AAC"/>
    <w:rsid w:val="00031426"/>
    <w:rsid w:val="00031DA0"/>
    <w:rsid w:val="000362DD"/>
    <w:rsid w:val="00036C1B"/>
    <w:rsid w:val="00040783"/>
    <w:rsid w:val="0004110D"/>
    <w:rsid w:val="0004142B"/>
    <w:rsid w:val="00041822"/>
    <w:rsid w:val="0004204C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67F9C"/>
    <w:rsid w:val="00071DF0"/>
    <w:rsid w:val="00080601"/>
    <w:rsid w:val="0008278A"/>
    <w:rsid w:val="00085CD8"/>
    <w:rsid w:val="00085E44"/>
    <w:rsid w:val="00090AEC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37A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66F0"/>
    <w:rsid w:val="000E7C1E"/>
    <w:rsid w:val="000F1BC9"/>
    <w:rsid w:val="000F497B"/>
    <w:rsid w:val="000F59AA"/>
    <w:rsid w:val="000F6683"/>
    <w:rsid w:val="000F670F"/>
    <w:rsid w:val="000F77A4"/>
    <w:rsid w:val="00102F23"/>
    <w:rsid w:val="001040F6"/>
    <w:rsid w:val="00106CB0"/>
    <w:rsid w:val="00107291"/>
    <w:rsid w:val="00107E26"/>
    <w:rsid w:val="001175D4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4216"/>
    <w:rsid w:val="001C7B26"/>
    <w:rsid w:val="001D264B"/>
    <w:rsid w:val="001D558B"/>
    <w:rsid w:val="001E13C1"/>
    <w:rsid w:val="001E43FD"/>
    <w:rsid w:val="001E4E48"/>
    <w:rsid w:val="001F2479"/>
    <w:rsid w:val="001F4A27"/>
    <w:rsid w:val="001F59D3"/>
    <w:rsid w:val="001F5FAF"/>
    <w:rsid w:val="001F6516"/>
    <w:rsid w:val="001F7516"/>
    <w:rsid w:val="001F7BA0"/>
    <w:rsid w:val="00200436"/>
    <w:rsid w:val="00202527"/>
    <w:rsid w:val="002032E0"/>
    <w:rsid w:val="0020468F"/>
    <w:rsid w:val="00206567"/>
    <w:rsid w:val="00206775"/>
    <w:rsid w:val="00212043"/>
    <w:rsid w:val="00214D6F"/>
    <w:rsid w:val="002159AC"/>
    <w:rsid w:val="002220E1"/>
    <w:rsid w:val="00224B96"/>
    <w:rsid w:val="00225C18"/>
    <w:rsid w:val="00226417"/>
    <w:rsid w:val="0023261A"/>
    <w:rsid w:val="00233EE5"/>
    <w:rsid w:val="002340FA"/>
    <w:rsid w:val="00235E50"/>
    <w:rsid w:val="0024029D"/>
    <w:rsid w:val="002428E0"/>
    <w:rsid w:val="0024422C"/>
    <w:rsid w:val="0024668B"/>
    <w:rsid w:val="00247664"/>
    <w:rsid w:val="00250198"/>
    <w:rsid w:val="00252443"/>
    <w:rsid w:val="002525AC"/>
    <w:rsid w:val="0025334B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87B3C"/>
    <w:rsid w:val="00290364"/>
    <w:rsid w:val="00290544"/>
    <w:rsid w:val="00292C27"/>
    <w:rsid w:val="002932D2"/>
    <w:rsid w:val="00294C9A"/>
    <w:rsid w:val="00296B25"/>
    <w:rsid w:val="00297A3B"/>
    <w:rsid w:val="002A03E7"/>
    <w:rsid w:val="002A0D4A"/>
    <w:rsid w:val="002A3356"/>
    <w:rsid w:val="002A3441"/>
    <w:rsid w:val="002A349A"/>
    <w:rsid w:val="002A361F"/>
    <w:rsid w:val="002A4501"/>
    <w:rsid w:val="002A5805"/>
    <w:rsid w:val="002A6252"/>
    <w:rsid w:val="002B39C7"/>
    <w:rsid w:val="002C0672"/>
    <w:rsid w:val="002C15AD"/>
    <w:rsid w:val="002C18B0"/>
    <w:rsid w:val="002C2181"/>
    <w:rsid w:val="002C44C3"/>
    <w:rsid w:val="002C5047"/>
    <w:rsid w:val="002C576D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02A"/>
    <w:rsid w:val="00366113"/>
    <w:rsid w:val="0037385A"/>
    <w:rsid w:val="0038093F"/>
    <w:rsid w:val="00381557"/>
    <w:rsid w:val="00383790"/>
    <w:rsid w:val="00384D32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5E20"/>
    <w:rsid w:val="003B79CB"/>
    <w:rsid w:val="003C2749"/>
    <w:rsid w:val="003C3EDE"/>
    <w:rsid w:val="003D33EB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1E35"/>
    <w:rsid w:val="004026F8"/>
    <w:rsid w:val="00403022"/>
    <w:rsid w:val="004032D3"/>
    <w:rsid w:val="00403BD3"/>
    <w:rsid w:val="00404E17"/>
    <w:rsid w:val="00406CFE"/>
    <w:rsid w:val="0041098A"/>
    <w:rsid w:val="00412BF2"/>
    <w:rsid w:val="00415973"/>
    <w:rsid w:val="004165F6"/>
    <w:rsid w:val="00416CCF"/>
    <w:rsid w:val="00421A7C"/>
    <w:rsid w:val="00422017"/>
    <w:rsid w:val="0042211F"/>
    <w:rsid w:val="00422209"/>
    <w:rsid w:val="00422C14"/>
    <w:rsid w:val="004279D0"/>
    <w:rsid w:val="00430A3C"/>
    <w:rsid w:val="00431640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5709D"/>
    <w:rsid w:val="00463775"/>
    <w:rsid w:val="004637C0"/>
    <w:rsid w:val="00467372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5F4A"/>
    <w:rsid w:val="00497E0B"/>
    <w:rsid w:val="004A13D8"/>
    <w:rsid w:val="004A1CD5"/>
    <w:rsid w:val="004A4039"/>
    <w:rsid w:val="004B2294"/>
    <w:rsid w:val="004B4A42"/>
    <w:rsid w:val="004B7AA6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394F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1046"/>
    <w:rsid w:val="00543D17"/>
    <w:rsid w:val="00544D38"/>
    <w:rsid w:val="0055381E"/>
    <w:rsid w:val="00554C17"/>
    <w:rsid w:val="00557DEF"/>
    <w:rsid w:val="0056022A"/>
    <w:rsid w:val="0056205A"/>
    <w:rsid w:val="005637A8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2BB3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568"/>
    <w:rsid w:val="005B558E"/>
    <w:rsid w:val="005B5F91"/>
    <w:rsid w:val="005B61A4"/>
    <w:rsid w:val="005B6E5C"/>
    <w:rsid w:val="005C09F6"/>
    <w:rsid w:val="005C1415"/>
    <w:rsid w:val="005C1636"/>
    <w:rsid w:val="005C2037"/>
    <w:rsid w:val="005C229B"/>
    <w:rsid w:val="005C3BA6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1763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86C"/>
    <w:rsid w:val="006D09B7"/>
    <w:rsid w:val="006D0D8F"/>
    <w:rsid w:val="006D4937"/>
    <w:rsid w:val="006E046D"/>
    <w:rsid w:val="006E1373"/>
    <w:rsid w:val="006E1AD5"/>
    <w:rsid w:val="006E4833"/>
    <w:rsid w:val="006F2959"/>
    <w:rsid w:val="007025E5"/>
    <w:rsid w:val="00702E48"/>
    <w:rsid w:val="00702EEA"/>
    <w:rsid w:val="007052E9"/>
    <w:rsid w:val="007056D4"/>
    <w:rsid w:val="007105DD"/>
    <w:rsid w:val="007112FF"/>
    <w:rsid w:val="0071753C"/>
    <w:rsid w:val="00717A80"/>
    <w:rsid w:val="00717BE6"/>
    <w:rsid w:val="00721A16"/>
    <w:rsid w:val="00724BDE"/>
    <w:rsid w:val="00725394"/>
    <w:rsid w:val="007263BE"/>
    <w:rsid w:val="00726C6C"/>
    <w:rsid w:val="00730895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4BC1"/>
    <w:rsid w:val="00785FEE"/>
    <w:rsid w:val="0078721D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42F"/>
    <w:rsid w:val="007C0688"/>
    <w:rsid w:val="007C281A"/>
    <w:rsid w:val="007C31BA"/>
    <w:rsid w:val="007C698E"/>
    <w:rsid w:val="007C7313"/>
    <w:rsid w:val="007C78A4"/>
    <w:rsid w:val="007D0745"/>
    <w:rsid w:val="007D0BF8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0565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06EF"/>
    <w:rsid w:val="00831E13"/>
    <w:rsid w:val="00832F40"/>
    <w:rsid w:val="008342BF"/>
    <w:rsid w:val="00837D2F"/>
    <w:rsid w:val="008400F9"/>
    <w:rsid w:val="008412CB"/>
    <w:rsid w:val="00843020"/>
    <w:rsid w:val="008447B9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01E3"/>
    <w:rsid w:val="008D4A0C"/>
    <w:rsid w:val="008D59B1"/>
    <w:rsid w:val="008E02C8"/>
    <w:rsid w:val="008E0C24"/>
    <w:rsid w:val="008E4C79"/>
    <w:rsid w:val="008E4E0E"/>
    <w:rsid w:val="008E760C"/>
    <w:rsid w:val="008F0F20"/>
    <w:rsid w:val="008F5362"/>
    <w:rsid w:val="008F5465"/>
    <w:rsid w:val="008F795D"/>
    <w:rsid w:val="00901655"/>
    <w:rsid w:val="009020CF"/>
    <w:rsid w:val="00902277"/>
    <w:rsid w:val="00906EB7"/>
    <w:rsid w:val="0091074C"/>
    <w:rsid w:val="0091120C"/>
    <w:rsid w:val="00911853"/>
    <w:rsid w:val="00913AEF"/>
    <w:rsid w:val="009142FD"/>
    <w:rsid w:val="0091443B"/>
    <w:rsid w:val="009147F6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0C3C"/>
    <w:rsid w:val="0095283F"/>
    <w:rsid w:val="00955FA4"/>
    <w:rsid w:val="00957A2E"/>
    <w:rsid w:val="00961D44"/>
    <w:rsid w:val="0096220C"/>
    <w:rsid w:val="00962845"/>
    <w:rsid w:val="0096502D"/>
    <w:rsid w:val="009651DA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3149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45BD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5BFA"/>
    <w:rsid w:val="00B37F59"/>
    <w:rsid w:val="00B41725"/>
    <w:rsid w:val="00B42A48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66C2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036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0C04"/>
    <w:rsid w:val="00BA303A"/>
    <w:rsid w:val="00BA66B9"/>
    <w:rsid w:val="00BB1989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9A7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408B6"/>
    <w:rsid w:val="00C4187F"/>
    <w:rsid w:val="00C47634"/>
    <w:rsid w:val="00C50C8A"/>
    <w:rsid w:val="00C50E42"/>
    <w:rsid w:val="00C536D5"/>
    <w:rsid w:val="00C560F3"/>
    <w:rsid w:val="00C57880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3F11"/>
    <w:rsid w:val="00C84A40"/>
    <w:rsid w:val="00C91F80"/>
    <w:rsid w:val="00C920D6"/>
    <w:rsid w:val="00C9300D"/>
    <w:rsid w:val="00C94823"/>
    <w:rsid w:val="00C956FE"/>
    <w:rsid w:val="00C96BCD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465E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CF4DCB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3408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602BD"/>
    <w:rsid w:val="00D63B4B"/>
    <w:rsid w:val="00D661AA"/>
    <w:rsid w:val="00D709A4"/>
    <w:rsid w:val="00D70CBE"/>
    <w:rsid w:val="00D74CB4"/>
    <w:rsid w:val="00D76CB4"/>
    <w:rsid w:val="00D80152"/>
    <w:rsid w:val="00D811CA"/>
    <w:rsid w:val="00D82837"/>
    <w:rsid w:val="00D83342"/>
    <w:rsid w:val="00D83EFF"/>
    <w:rsid w:val="00D84054"/>
    <w:rsid w:val="00D90619"/>
    <w:rsid w:val="00D90A3C"/>
    <w:rsid w:val="00D90D7F"/>
    <w:rsid w:val="00D92403"/>
    <w:rsid w:val="00D9624C"/>
    <w:rsid w:val="00DA19F2"/>
    <w:rsid w:val="00DA27C7"/>
    <w:rsid w:val="00DA2852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E2103"/>
    <w:rsid w:val="00DE47B9"/>
    <w:rsid w:val="00DF6172"/>
    <w:rsid w:val="00DF6CE7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6FB5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4C30"/>
    <w:rsid w:val="00EB5D07"/>
    <w:rsid w:val="00EB5F7F"/>
    <w:rsid w:val="00EB760E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E74AA"/>
    <w:rsid w:val="00EF2127"/>
    <w:rsid w:val="00EF4A94"/>
    <w:rsid w:val="00F00599"/>
    <w:rsid w:val="00F0394F"/>
    <w:rsid w:val="00F04948"/>
    <w:rsid w:val="00F0735E"/>
    <w:rsid w:val="00F075A9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867"/>
    <w:rsid w:val="00F27829"/>
    <w:rsid w:val="00F279FA"/>
    <w:rsid w:val="00F27EDF"/>
    <w:rsid w:val="00F3092E"/>
    <w:rsid w:val="00F34A2E"/>
    <w:rsid w:val="00F370A4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1FC8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0D2C"/>
    <w:rsid w:val="00FE18D0"/>
    <w:rsid w:val="00FE2BBA"/>
    <w:rsid w:val="00FE72CB"/>
    <w:rsid w:val="00FE769F"/>
    <w:rsid w:val="00FF14C7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83F11"/>
    <w:rPr>
      <w:rFonts w:cs="Times New Roman"/>
    </w:rPr>
  </w:style>
  <w:style w:type="paragraph" w:styleId="a4">
    <w:name w:val="header"/>
    <w:basedOn w:val="a"/>
    <w:link w:val="a5"/>
    <w:uiPriority w:val="99"/>
    <w:rsid w:val="00C83F1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C83F11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C8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83F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C83F11"/>
    <w:rPr>
      <w:lang w:val="ru-RU" w:eastAsia="ru-RU" w:bidi="ar-SA"/>
    </w:rPr>
  </w:style>
  <w:style w:type="paragraph" w:customStyle="1" w:styleId="ConsPlusNormal">
    <w:name w:val="ConsPlusNormal"/>
    <w:rsid w:val="00C83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3F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C83F11"/>
  </w:style>
  <w:style w:type="character" w:customStyle="1" w:styleId="blk">
    <w:name w:val="blk"/>
    <w:qFormat/>
    <w:rsid w:val="00C83F11"/>
  </w:style>
  <w:style w:type="paragraph" w:styleId="a9">
    <w:name w:val="Balloon Text"/>
    <w:basedOn w:val="a"/>
    <w:link w:val="aa"/>
    <w:rsid w:val="000F4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83F11"/>
    <w:rPr>
      <w:rFonts w:cs="Times New Roman"/>
    </w:rPr>
  </w:style>
  <w:style w:type="paragraph" w:styleId="a4">
    <w:name w:val="header"/>
    <w:basedOn w:val="a"/>
    <w:link w:val="a5"/>
    <w:uiPriority w:val="99"/>
    <w:rsid w:val="00C83F1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C83F11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C8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83F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C83F11"/>
    <w:rPr>
      <w:lang w:val="ru-RU" w:eastAsia="ru-RU" w:bidi="ar-SA"/>
    </w:rPr>
  </w:style>
  <w:style w:type="paragraph" w:customStyle="1" w:styleId="ConsPlusNormal">
    <w:name w:val="ConsPlusNormal"/>
    <w:rsid w:val="00C83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3F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C83F11"/>
  </w:style>
  <w:style w:type="character" w:customStyle="1" w:styleId="blk">
    <w:name w:val="blk"/>
    <w:qFormat/>
    <w:rsid w:val="00C83F11"/>
  </w:style>
  <w:style w:type="paragraph" w:styleId="a9">
    <w:name w:val="Balloon Text"/>
    <w:basedOn w:val="a"/>
    <w:link w:val="aa"/>
    <w:rsid w:val="000F4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2A23-9A0B-442B-8623-CC76348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5</cp:revision>
  <cp:lastPrinted>2022-04-22T07:54:00Z</cp:lastPrinted>
  <dcterms:created xsi:type="dcterms:W3CDTF">2022-06-02T08:03:00Z</dcterms:created>
  <dcterms:modified xsi:type="dcterms:W3CDTF">2022-06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